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6608C2" w:rsidP="00167C1B">
            <w:pPr>
              <w:tabs>
                <w:tab w:val="left" w:pos="1932"/>
              </w:tabs>
              <w:spacing w:after="0" w:line="240" w:lineRule="auto"/>
              <w:rPr>
                <w:rFonts w:eastAsia="Times New Roman" w:cs="Arial"/>
                <w:b/>
                <w:lang w:val="en-GB" w:eastAsia="en-GB"/>
              </w:rPr>
            </w:pPr>
            <w:dir w:val="ltr">
              <w:r w:rsidR="00167C1B" w:rsidRPr="00167C1B">
                <w:rPr>
                  <w:rFonts w:eastAsia="Times New Roman" w:cs="Arial"/>
                  <w:b/>
                  <w:lang w:val="en-GB" w:eastAsia="en-GB"/>
                </w:rPr>
                <w:t xml:space="preserve"> ‎</w:t>
              </w:r>
              <w:dir w:val="ltr">
                <w:dir w:val="ltr">
                  <w:r w:rsidR="00F74936">
                    <w:t>‬</w:t>
                  </w:r>
                  <w:r w:rsidR="00F74936">
                    <w:t>‬</w:t>
                  </w:r>
                  <w:r w:rsidR="00F74936">
                    <w:t>‬</w:t>
                  </w:r>
                  <w:r w:rsidR="00F74936">
                    <w:t>‬</w:t>
                  </w:r>
                  <w:r w:rsidR="00F74936">
                    <w:t>‬</w:t>
                  </w:r>
                  <w:r w:rsidR="00AA7EA8">
                    <w:t>‬</w:t>
                  </w:r>
                  <w:r w:rsidR="00AA7EA8">
                    <w:t>‬</w:t>
                  </w:r>
                  <w:r w:rsidR="00AA7EA8">
                    <w:t>‬</w:t>
                  </w:r>
                  <w:r w:rsidR="00AA7EA8">
                    <w:t>‬</w:t>
                  </w:r>
                  <w:r w:rsidR="00AA7EA8">
                    <w:t>‬</w:t>
                  </w:r>
                  <w:r w:rsidRPr="006608C2">
                    <w:t>REQ-086588</w:t>
                  </w:r>
                  <w:bookmarkStart w:id="0" w:name="_GoBack"/>
                  <w:bookmarkEnd w:id="0"/>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6608C2" w:rsidP="00821F5D">
            <w:pPr>
              <w:spacing w:after="0" w:line="240" w:lineRule="auto"/>
              <w:rPr>
                <w:rFonts w:eastAsia="Times New Roman" w:cs="Arial"/>
                <w:lang w:val="en-GB" w:eastAsia="en-GB"/>
              </w:rPr>
            </w:pPr>
            <w:r>
              <w:rPr>
                <w:rFonts w:eastAsia="Times New Roman" w:cs="Arial"/>
                <w:lang w:val="en-GB" w:eastAsia="en-GB"/>
              </w:rPr>
              <w:t>9</w:t>
            </w:r>
            <w:r w:rsidR="00003205">
              <w:rPr>
                <w:rFonts w:eastAsia="Times New Roman" w:cs="Arial"/>
                <w:lang w:val="en-GB" w:eastAsia="en-GB"/>
              </w:rPr>
              <w:t xml:space="preserve"> February</w:t>
            </w:r>
            <w:r w:rsidR="00B842FE">
              <w:rPr>
                <w:rFonts w:eastAsia="Times New Roman" w:cs="Arial"/>
                <w:lang w:val="en-GB" w:eastAsia="en-GB"/>
              </w:rPr>
              <w:t xml:space="preserve"> 2024</w:t>
            </w:r>
            <w:r w:rsidR="00A932E5">
              <w:rPr>
                <w:rFonts w:eastAsia="Times New Roman" w:cs="Arial"/>
                <w:lang w:val="en-GB" w:eastAsia="en-GB"/>
              </w:rPr>
              <w:t>, 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67C1B" w:rsidP="00714EDE">
            <w:pPr>
              <w:spacing w:after="0" w:line="240" w:lineRule="auto"/>
              <w:rPr>
                <w:rFonts w:eastAsia="Times New Roman" w:cs="Arial"/>
                <w:lang w:val="en-GB" w:eastAsia="en-GB"/>
              </w:rPr>
            </w:pPr>
            <w:r>
              <w:rPr>
                <w:rFonts w:eastAsia="Times New Roman" w:cs="Arial"/>
                <w:b/>
                <w:lang w:val="en-GB" w:eastAsia="en-GB"/>
              </w:rPr>
              <w:t>Machinery and Farming Equipme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167C1B" w:rsidRPr="00774B5D" w:rsidRDefault="00167C1B" w:rsidP="00167C1B">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ARC-PHP </w:t>
            </w:r>
          </w:p>
          <w:p w:rsidR="00167C1B" w:rsidRPr="00774B5D" w:rsidRDefault="00167C1B" w:rsidP="00167C1B">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 xml:space="preserve">Cedara College Road </w:t>
            </w:r>
          </w:p>
          <w:p w:rsidR="00167C1B" w:rsidRPr="00774B5D" w:rsidRDefault="00167C1B" w:rsidP="00167C1B">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Cedara</w:t>
            </w:r>
          </w:p>
          <w:p w:rsidR="00821F5D" w:rsidRPr="00821F5D" w:rsidRDefault="00167C1B" w:rsidP="00167C1B">
            <w:pPr>
              <w:spacing w:after="0" w:line="240" w:lineRule="auto"/>
              <w:rPr>
                <w:rFonts w:eastAsia="Times New Roman" w:cs="Arial"/>
                <w:color w:val="202124"/>
                <w:sz w:val="21"/>
                <w:szCs w:val="21"/>
                <w:shd w:val="clear" w:color="auto" w:fill="FFFFFF"/>
                <w:lang w:val="en-GB" w:eastAsia="en-GB"/>
              </w:rPr>
            </w:pPr>
            <w:r w:rsidRPr="00774B5D">
              <w:rPr>
                <w:rFonts w:eastAsia="Times New Roman" w:cs="Arial"/>
                <w:color w:val="202124"/>
                <w:sz w:val="21"/>
                <w:szCs w:val="21"/>
                <w:shd w:val="clear" w:color="auto" w:fill="FFFFFF"/>
                <w:lang w:val="en-GB" w:eastAsia="en-GB"/>
              </w:rPr>
              <w:t>KZN</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D366BE" w:rsidRPr="00821F5D" w:rsidTr="00966156">
        <w:trPr>
          <w:trHeight w:val="58"/>
        </w:trPr>
        <w:tc>
          <w:tcPr>
            <w:tcW w:w="5284" w:type="dxa"/>
            <w:shd w:val="clear" w:color="auto" w:fill="auto"/>
            <w:vAlign w:val="bottom"/>
          </w:tcPr>
          <w:p w:rsidR="006608C2" w:rsidRPr="006608C2" w:rsidRDefault="006608C2" w:rsidP="006608C2">
            <w:pPr>
              <w:rPr>
                <w:rFonts w:ascii="Calibri" w:hAnsi="Calibri" w:cs="Calibri"/>
                <w:color w:val="000000"/>
              </w:rPr>
            </w:pPr>
            <w:r>
              <w:rPr>
                <w:rFonts w:ascii="Calibri" w:hAnsi="Calibri" w:cs="Calibri"/>
                <w:color w:val="000000"/>
              </w:rPr>
              <w:t>SITE INSPECTION ON 8</w:t>
            </w:r>
            <w:r w:rsidRPr="006608C2">
              <w:rPr>
                <w:rFonts w:ascii="Calibri" w:hAnsi="Calibri" w:cs="Calibri"/>
                <w:color w:val="000000"/>
              </w:rPr>
              <w:t>/02/2024</w:t>
            </w:r>
          </w:p>
          <w:p w:rsidR="006608C2" w:rsidRPr="006608C2" w:rsidRDefault="006608C2" w:rsidP="006608C2">
            <w:pPr>
              <w:rPr>
                <w:rFonts w:ascii="Calibri" w:hAnsi="Calibri" w:cs="Calibri"/>
                <w:color w:val="000000"/>
              </w:rPr>
            </w:pPr>
            <w:r w:rsidRPr="006608C2">
              <w:rPr>
                <w:rFonts w:ascii="Calibri" w:hAnsi="Calibri" w:cs="Calibri"/>
                <w:color w:val="000000"/>
              </w:rPr>
              <w:t>Replacing (Removing of old blinds and rails, supply and fitting of new blinds) all blinds in all A &amp; B-block offices, labs, kitchen &amp; boardrooms</w:t>
            </w:r>
          </w:p>
          <w:p w:rsidR="006608C2" w:rsidRPr="006608C2" w:rsidRDefault="006608C2" w:rsidP="006608C2">
            <w:pPr>
              <w:rPr>
                <w:rFonts w:ascii="Calibri" w:hAnsi="Calibri" w:cs="Calibri"/>
                <w:color w:val="000000"/>
              </w:rPr>
            </w:pPr>
            <w:r w:rsidRPr="006608C2">
              <w:rPr>
                <w:rFonts w:ascii="Calibri" w:hAnsi="Calibri" w:cs="Calibri"/>
                <w:color w:val="000000"/>
              </w:rPr>
              <w:t>ARC Building</w:t>
            </w:r>
          </w:p>
          <w:p w:rsidR="006608C2" w:rsidRPr="006608C2" w:rsidRDefault="006608C2" w:rsidP="006608C2">
            <w:pPr>
              <w:pStyle w:val="NoSpacing"/>
            </w:pPr>
            <w:r w:rsidRPr="006608C2">
              <w:t>Cedara Agricultural college</w:t>
            </w:r>
          </w:p>
          <w:p w:rsidR="006608C2" w:rsidRPr="006608C2" w:rsidRDefault="006608C2" w:rsidP="006608C2">
            <w:pPr>
              <w:pStyle w:val="NoSpacing"/>
            </w:pPr>
            <w:r w:rsidRPr="006608C2">
              <w:t>Cedara road</w:t>
            </w:r>
          </w:p>
          <w:p w:rsidR="006608C2" w:rsidRPr="006608C2" w:rsidRDefault="006608C2" w:rsidP="006608C2">
            <w:pPr>
              <w:pStyle w:val="NoSpacing"/>
            </w:pPr>
            <w:r w:rsidRPr="006608C2">
              <w:t>HILTON, KZN</w:t>
            </w:r>
          </w:p>
          <w:p w:rsidR="006608C2" w:rsidRPr="00167C1B" w:rsidRDefault="006608C2" w:rsidP="006608C2">
            <w:pPr>
              <w:rPr>
                <w:rFonts w:ascii="Calibri" w:hAnsi="Calibri" w:cs="Calibri"/>
                <w:color w:val="000000"/>
              </w:rPr>
            </w:pPr>
            <w:r w:rsidRPr="006608C2">
              <w:rPr>
                <w:rFonts w:ascii="Calibri" w:hAnsi="Calibri" w:cs="Calibri"/>
                <w:color w:val="000000"/>
              </w:rPr>
              <w:t>3245</w:t>
            </w:r>
          </w:p>
          <w:p w:rsidR="00D366BE" w:rsidRDefault="00D366BE" w:rsidP="00BC7D10">
            <w:pPr>
              <w:rPr>
                <w:rFonts w:ascii="Calibri" w:hAnsi="Calibri" w:cs="Calibri"/>
                <w:color w:val="000000"/>
              </w:rPr>
            </w:pPr>
          </w:p>
        </w:tc>
        <w:tc>
          <w:tcPr>
            <w:tcW w:w="1923" w:type="dxa"/>
            <w:shd w:val="clear" w:color="auto" w:fill="auto"/>
            <w:vAlign w:val="bottom"/>
          </w:tcPr>
          <w:p w:rsidR="00D366BE" w:rsidRDefault="00167C1B" w:rsidP="00BC7D10">
            <w:pPr>
              <w:jc w:val="right"/>
              <w:rPr>
                <w:rFonts w:ascii="Calibri" w:hAnsi="Calibri" w:cs="Calibri"/>
                <w:color w:val="000000"/>
              </w:rPr>
            </w:pPr>
            <w:r>
              <w:rPr>
                <w:rFonts w:ascii="Calibri" w:hAnsi="Calibri" w:cs="Calibri"/>
                <w:color w:val="000000"/>
              </w:rPr>
              <w:t>1</w:t>
            </w:r>
          </w:p>
        </w:tc>
        <w:tc>
          <w:tcPr>
            <w:tcW w:w="1809" w:type="dxa"/>
            <w:shd w:val="clear" w:color="auto" w:fill="auto"/>
            <w:vAlign w:val="bottom"/>
          </w:tcPr>
          <w:p w:rsidR="00D366BE" w:rsidRDefault="00D27B18" w:rsidP="00BC7D10">
            <w:pPr>
              <w:rPr>
                <w:rFonts w:ascii="Calibri" w:hAnsi="Calibri" w:cs="Calibri"/>
                <w:color w:val="000000"/>
              </w:rPr>
            </w:pPr>
            <w:r>
              <w:rPr>
                <w:rFonts w:ascii="Calibri" w:hAnsi="Calibri" w:cs="Calibri"/>
                <w:color w:val="000000"/>
              </w:rPr>
              <w:t>EA</w:t>
            </w:r>
          </w:p>
        </w:tc>
      </w:tr>
    </w:tbl>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lastRenderedPageBreak/>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lastRenderedPageBreak/>
        <w:t>Specific Goals</w:t>
      </w:r>
      <w:r w:rsidRPr="001A7082">
        <w:rPr>
          <w:rFonts w:eastAsia="Times New Roman" w:cs="Arial"/>
          <w:snapToGrid w:val="0"/>
          <w:lang w:val="en-GB"/>
        </w:rPr>
        <w:t>.</w:t>
      </w: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lastRenderedPageBreak/>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F1C68" w:rsidRDefault="00DF1C68" w:rsidP="00A87123">
                            <w:pPr>
                              <w:jc w:val="center"/>
                              <w:rPr>
                                <w:rFonts w:cs="Arial"/>
                                <w:sz w:val="18"/>
                                <w:szCs w:val="18"/>
                              </w:rPr>
                            </w:pPr>
                          </w:p>
                          <w:p w:rsidR="00DF1C68" w:rsidRPr="00585866" w:rsidRDefault="00DF1C68" w:rsidP="00A87123">
                            <w:pPr>
                              <w:jc w:val="center"/>
                              <w:rPr>
                                <w:rFonts w:cs="Arial"/>
                                <w:sz w:val="18"/>
                                <w:szCs w:val="18"/>
                              </w:rPr>
                            </w:pPr>
                            <w:r w:rsidRPr="00585866">
                              <w:rPr>
                                <w:rFonts w:cs="Arial"/>
                                <w:sz w:val="18"/>
                                <w:szCs w:val="18"/>
                              </w:rPr>
                              <w:t>……………………………………….</w:t>
                            </w:r>
                          </w:p>
                          <w:p w:rsidR="00DF1C68" w:rsidRPr="00B715D9" w:rsidRDefault="00DF1C68" w:rsidP="00A87123">
                            <w:pPr>
                              <w:jc w:val="center"/>
                              <w:rPr>
                                <w:rFonts w:cs="Arial"/>
                                <w:b/>
                                <w:sz w:val="18"/>
                                <w:szCs w:val="18"/>
                              </w:rPr>
                            </w:pPr>
                            <w:r w:rsidRPr="00B715D9">
                              <w:rPr>
                                <w:rFonts w:cs="Arial"/>
                                <w:b/>
                                <w:sz w:val="18"/>
                                <w:szCs w:val="18"/>
                              </w:rPr>
                              <w:t>SIGNATURE(S) OF TENDERER(S)</w:t>
                            </w:r>
                          </w:p>
                          <w:p w:rsidR="00DF1C68" w:rsidRDefault="00DF1C68" w:rsidP="00A87123">
                            <w:pPr>
                              <w:rPr>
                                <w:rFonts w:cs="Arial"/>
                                <w:sz w:val="18"/>
                                <w:szCs w:val="18"/>
                              </w:rPr>
                            </w:pPr>
                          </w:p>
                          <w:p w:rsidR="00DF1C68" w:rsidRPr="00585866" w:rsidRDefault="00DF1C6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F1C68" w:rsidRPr="00585866" w:rsidRDefault="00DF1C6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Default="00DF1C6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tabs>
                                <w:tab w:val="left" w:pos="1080"/>
                              </w:tabs>
                              <w:ind w:left="1080"/>
                              <w:rPr>
                                <w:rFonts w:cs="Arial"/>
                                <w:sz w:val="18"/>
                                <w:szCs w:val="18"/>
                              </w:rPr>
                            </w:pPr>
                            <w:r>
                              <w:rPr>
                                <w:rFonts w:cs="Arial"/>
                                <w:sz w:val="18"/>
                                <w:szCs w:val="18"/>
                              </w:rPr>
                              <w:tab/>
                            </w:r>
                            <w:r>
                              <w:rPr>
                                <w:rFonts w:cs="Arial"/>
                                <w:sz w:val="18"/>
                                <w:szCs w:val="18"/>
                              </w:rPr>
                              <w:tab/>
                              <w:t>………………………………………………………</w:t>
                            </w:r>
                          </w:p>
                          <w:p w:rsidR="00DF1C68" w:rsidRDefault="00DF1C68"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F1C68" w:rsidRDefault="00DF1C68" w:rsidP="00A87123">
                      <w:pPr>
                        <w:jc w:val="center"/>
                        <w:rPr>
                          <w:rFonts w:cs="Arial"/>
                          <w:sz w:val="18"/>
                          <w:szCs w:val="18"/>
                        </w:rPr>
                      </w:pPr>
                    </w:p>
                    <w:p w:rsidR="00DF1C68" w:rsidRPr="00585866" w:rsidRDefault="00DF1C68" w:rsidP="00A87123">
                      <w:pPr>
                        <w:jc w:val="center"/>
                        <w:rPr>
                          <w:rFonts w:cs="Arial"/>
                          <w:sz w:val="18"/>
                          <w:szCs w:val="18"/>
                        </w:rPr>
                      </w:pPr>
                      <w:r w:rsidRPr="00585866">
                        <w:rPr>
                          <w:rFonts w:cs="Arial"/>
                          <w:sz w:val="18"/>
                          <w:szCs w:val="18"/>
                        </w:rPr>
                        <w:t>……………………………………….</w:t>
                      </w:r>
                    </w:p>
                    <w:p w:rsidR="00DF1C68" w:rsidRPr="00B715D9" w:rsidRDefault="00DF1C68" w:rsidP="00A87123">
                      <w:pPr>
                        <w:jc w:val="center"/>
                        <w:rPr>
                          <w:rFonts w:cs="Arial"/>
                          <w:b/>
                          <w:sz w:val="18"/>
                          <w:szCs w:val="18"/>
                        </w:rPr>
                      </w:pPr>
                      <w:r w:rsidRPr="00B715D9">
                        <w:rPr>
                          <w:rFonts w:cs="Arial"/>
                          <w:b/>
                          <w:sz w:val="18"/>
                          <w:szCs w:val="18"/>
                        </w:rPr>
                        <w:t>SIGNATURE(S) OF TENDERER(S)</w:t>
                      </w:r>
                    </w:p>
                    <w:p w:rsidR="00DF1C68" w:rsidRDefault="00DF1C68" w:rsidP="00A87123">
                      <w:pPr>
                        <w:rPr>
                          <w:rFonts w:cs="Arial"/>
                          <w:sz w:val="18"/>
                          <w:szCs w:val="18"/>
                        </w:rPr>
                      </w:pPr>
                    </w:p>
                    <w:p w:rsidR="00DF1C68" w:rsidRPr="00585866" w:rsidRDefault="00DF1C6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F1C68" w:rsidRPr="00585866" w:rsidRDefault="00DF1C6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Default="00DF1C6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F1C68" w:rsidRPr="00585866" w:rsidRDefault="00DF1C68" w:rsidP="00A87123">
                      <w:pPr>
                        <w:tabs>
                          <w:tab w:val="left" w:pos="1080"/>
                        </w:tabs>
                        <w:ind w:left="1080"/>
                        <w:rPr>
                          <w:rFonts w:cs="Arial"/>
                          <w:sz w:val="18"/>
                          <w:szCs w:val="18"/>
                        </w:rPr>
                      </w:pPr>
                      <w:r>
                        <w:rPr>
                          <w:rFonts w:cs="Arial"/>
                          <w:sz w:val="18"/>
                          <w:szCs w:val="18"/>
                        </w:rPr>
                        <w:tab/>
                      </w:r>
                      <w:r>
                        <w:rPr>
                          <w:rFonts w:cs="Arial"/>
                          <w:sz w:val="18"/>
                          <w:szCs w:val="18"/>
                        </w:rPr>
                        <w:tab/>
                        <w:t>………………………………………………………</w:t>
                      </w:r>
                    </w:p>
                    <w:p w:rsidR="00DF1C68" w:rsidRDefault="00DF1C68"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 xml:space="preserve">Do you, or any </w:t>
      </w:r>
      <w:r w:rsidRPr="00313EDD">
        <w:rPr>
          <w:rFonts w:cs="Arial"/>
          <w:lang w:val="en-GB"/>
        </w:rPr>
        <w:lastRenderedPageBreak/>
        <w:t>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A8" w:rsidRDefault="00AA7EA8" w:rsidP="00C65D95">
      <w:pPr>
        <w:spacing w:after="0" w:line="240" w:lineRule="auto"/>
      </w:pPr>
      <w:r>
        <w:separator/>
      </w:r>
    </w:p>
  </w:endnote>
  <w:endnote w:type="continuationSeparator" w:id="0">
    <w:p w:rsidR="00AA7EA8" w:rsidRDefault="00AA7EA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DF1C68" w:rsidRDefault="00DF1C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087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087E">
              <w:rPr>
                <w:b/>
                <w:bCs/>
                <w:noProof/>
              </w:rPr>
              <w:t>12</w:t>
            </w:r>
            <w:r>
              <w:rPr>
                <w:b/>
                <w:bCs/>
                <w:sz w:val="24"/>
                <w:szCs w:val="24"/>
              </w:rPr>
              <w:fldChar w:fldCharType="end"/>
            </w:r>
          </w:p>
        </w:sdtContent>
      </w:sdt>
    </w:sdtContent>
  </w:sdt>
  <w:p w:rsidR="00DF1C68" w:rsidRDefault="00DF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A8" w:rsidRDefault="00AA7EA8" w:rsidP="00C65D95">
      <w:pPr>
        <w:spacing w:after="0" w:line="240" w:lineRule="auto"/>
      </w:pPr>
      <w:r>
        <w:separator/>
      </w:r>
    </w:p>
  </w:footnote>
  <w:footnote w:type="continuationSeparator" w:id="0">
    <w:p w:rsidR="00AA7EA8" w:rsidRDefault="00AA7EA8" w:rsidP="00C65D95">
      <w:pPr>
        <w:spacing w:after="0" w:line="240" w:lineRule="auto"/>
      </w:pPr>
      <w:r>
        <w:continuationSeparator/>
      </w:r>
    </w:p>
  </w:footnote>
  <w:footnote w:id="1">
    <w:p w:rsidR="00DF1C68" w:rsidRDefault="00DF1C68"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F1C68" w:rsidRDefault="00DF1C68" w:rsidP="00E07E73">
      <w:pPr>
        <w:pStyle w:val="FootnoteText"/>
      </w:pPr>
    </w:p>
    <w:p w:rsidR="00DF1C68" w:rsidRDefault="00DF1C68" w:rsidP="00E07E73">
      <w:pPr>
        <w:pStyle w:val="FootnoteText"/>
      </w:pPr>
    </w:p>
  </w:footnote>
  <w:footnote w:id="2">
    <w:p w:rsidR="00DF1C68" w:rsidRPr="00612AD4" w:rsidRDefault="00DF1C68"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68" w:rsidRPr="00E07E73" w:rsidRDefault="00DF1C68">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3205"/>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30EC"/>
    <w:rsid w:val="00075E79"/>
    <w:rsid w:val="00076786"/>
    <w:rsid w:val="00085E3F"/>
    <w:rsid w:val="00087BDC"/>
    <w:rsid w:val="0009185B"/>
    <w:rsid w:val="000947C7"/>
    <w:rsid w:val="000A0CAE"/>
    <w:rsid w:val="000A1289"/>
    <w:rsid w:val="000A303E"/>
    <w:rsid w:val="000A76A2"/>
    <w:rsid w:val="000B202B"/>
    <w:rsid w:val="000B34ED"/>
    <w:rsid w:val="000C1184"/>
    <w:rsid w:val="000C69CF"/>
    <w:rsid w:val="000C71D3"/>
    <w:rsid w:val="000D6FA9"/>
    <w:rsid w:val="000E0296"/>
    <w:rsid w:val="000E4C5D"/>
    <w:rsid w:val="000F2065"/>
    <w:rsid w:val="000F3086"/>
    <w:rsid w:val="000F7573"/>
    <w:rsid w:val="00110477"/>
    <w:rsid w:val="00122876"/>
    <w:rsid w:val="00123C63"/>
    <w:rsid w:val="001354D0"/>
    <w:rsid w:val="00150E8E"/>
    <w:rsid w:val="00152012"/>
    <w:rsid w:val="0016339F"/>
    <w:rsid w:val="00165284"/>
    <w:rsid w:val="00167C1B"/>
    <w:rsid w:val="00187D91"/>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0B1"/>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51CDC"/>
    <w:rsid w:val="0036247A"/>
    <w:rsid w:val="00362C9C"/>
    <w:rsid w:val="00367B7C"/>
    <w:rsid w:val="00372C5C"/>
    <w:rsid w:val="00374F12"/>
    <w:rsid w:val="00375CBC"/>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870A1"/>
    <w:rsid w:val="00590A0E"/>
    <w:rsid w:val="00593BDA"/>
    <w:rsid w:val="005948BA"/>
    <w:rsid w:val="005A02FF"/>
    <w:rsid w:val="005A1F9E"/>
    <w:rsid w:val="005A353D"/>
    <w:rsid w:val="005B5E62"/>
    <w:rsid w:val="005C087E"/>
    <w:rsid w:val="005C2F3B"/>
    <w:rsid w:val="005C2FF0"/>
    <w:rsid w:val="005C5EA4"/>
    <w:rsid w:val="005F47B4"/>
    <w:rsid w:val="005F617C"/>
    <w:rsid w:val="005F6DF5"/>
    <w:rsid w:val="00604D21"/>
    <w:rsid w:val="006118F5"/>
    <w:rsid w:val="00617504"/>
    <w:rsid w:val="00617F90"/>
    <w:rsid w:val="00632FB7"/>
    <w:rsid w:val="00642F72"/>
    <w:rsid w:val="00643359"/>
    <w:rsid w:val="00643399"/>
    <w:rsid w:val="00655619"/>
    <w:rsid w:val="006566E5"/>
    <w:rsid w:val="006608C2"/>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332B"/>
    <w:rsid w:val="0077341B"/>
    <w:rsid w:val="00773BBA"/>
    <w:rsid w:val="00773C1D"/>
    <w:rsid w:val="00793BE7"/>
    <w:rsid w:val="007A1A9F"/>
    <w:rsid w:val="007A5CB5"/>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77E35"/>
    <w:rsid w:val="009836A5"/>
    <w:rsid w:val="009843DB"/>
    <w:rsid w:val="009845A2"/>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2E5"/>
    <w:rsid w:val="00A93D95"/>
    <w:rsid w:val="00A96805"/>
    <w:rsid w:val="00AA4801"/>
    <w:rsid w:val="00AA4A3C"/>
    <w:rsid w:val="00AA4B68"/>
    <w:rsid w:val="00AA6200"/>
    <w:rsid w:val="00AA7EA8"/>
    <w:rsid w:val="00AB3EF8"/>
    <w:rsid w:val="00AB5B92"/>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842FE"/>
    <w:rsid w:val="00B90AC9"/>
    <w:rsid w:val="00B91739"/>
    <w:rsid w:val="00BC1EDB"/>
    <w:rsid w:val="00BC5232"/>
    <w:rsid w:val="00BC64B2"/>
    <w:rsid w:val="00BC6E75"/>
    <w:rsid w:val="00BC7B52"/>
    <w:rsid w:val="00BC7D10"/>
    <w:rsid w:val="00BD728F"/>
    <w:rsid w:val="00BE0E38"/>
    <w:rsid w:val="00BE3454"/>
    <w:rsid w:val="00BE3473"/>
    <w:rsid w:val="00BE3986"/>
    <w:rsid w:val="00BF04A7"/>
    <w:rsid w:val="00C15175"/>
    <w:rsid w:val="00C1665A"/>
    <w:rsid w:val="00C200A4"/>
    <w:rsid w:val="00C23F47"/>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27B18"/>
    <w:rsid w:val="00D3480B"/>
    <w:rsid w:val="00D366BE"/>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1C68"/>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74936"/>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548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paragraph" w:styleId="NoSpacing">
    <w:name w:val="No Spacing"/>
    <w:uiPriority w:val="1"/>
    <w:qFormat/>
    <w:rsid w:val="00660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2CEB-23E8-4FD0-8F51-512B5894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4-02-02T13:06:00Z</dcterms:created>
  <dcterms:modified xsi:type="dcterms:W3CDTF">2024-02-02T13:06:00Z</dcterms:modified>
</cp:coreProperties>
</file>